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4955" w14:textId="77777777" w:rsidR="00B862C4" w:rsidRPr="007C6DE4" w:rsidRDefault="00B862C4" w:rsidP="00FD06B6">
      <w:pPr>
        <w:jc w:val="center"/>
        <w:rPr>
          <w:rFonts w:asciiTheme="minorHAnsi" w:hAnsiTheme="minorHAnsi" w:cstheme="minorHAnsi"/>
          <w:b/>
          <w:noProof/>
          <w:sz w:val="20"/>
        </w:rPr>
      </w:pPr>
      <w:r w:rsidRPr="007C6DE4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299DA5E" wp14:editId="535B297B">
            <wp:extent cx="2390775" cy="1152525"/>
            <wp:effectExtent l="0" t="0" r="9525" b="9525"/>
            <wp:docPr id="8246571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2F6D" w14:textId="77777777" w:rsidR="00B862C4" w:rsidRPr="007C6DE4" w:rsidRDefault="00B862C4" w:rsidP="00FD06B6">
      <w:pPr>
        <w:jc w:val="center"/>
        <w:rPr>
          <w:rFonts w:asciiTheme="minorHAnsi" w:hAnsiTheme="minorHAnsi" w:cstheme="minorHAnsi"/>
          <w:b/>
          <w:noProof/>
          <w:sz w:val="20"/>
        </w:rPr>
      </w:pPr>
    </w:p>
    <w:p w14:paraId="183231A8" w14:textId="77777777" w:rsidR="00B862C4" w:rsidRDefault="00B862C4" w:rsidP="00FD06B6">
      <w:pPr>
        <w:jc w:val="center"/>
        <w:rPr>
          <w:rFonts w:ascii="Calibri" w:hAnsi="Calibri" w:cs="Calibri"/>
          <w:b/>
          <w:noProof/>
          <w:u w:val="single"/>
        </w:rPr>
      </w:pPr>
      <w:r w:rsidRPr="00255C99">
        <w:rPr>
          <w:rFonts w:ascii="Calibri" w:hAnsi="Calibri" w:cs="Calibri"/>
          <w:b/>
          <w:noProof/>
          <w:u w:val="single"/>
        </w:rPr>
        <w:t>CHILDREN’S SERVICES</w:t>
      </w:r>
    </w:p>
    <w:p w14:paraId="58A7B154" w14:textId="77777777" w:rsidR="00B862C4" w:rsidRDefault="00B862C4" w:rsidP="00FD06B6">
      <w:pPr>
        <w:jc w:val="center"/>
        <w:rPr>
          <w:rFonts w:ascii="Calibri" w:hAnsi="Calibri" w:cs="Calibri"/>
          <w:b/>
          <w:noProof/>
          <w:u w:val="single"/>
        </w:rPr>
      </w:pPr>
    </w:p>
    <w:p w14:paraId="344ABF4E" w14:textId="77777777" w:rsidR="00B862C4" w:rsidRDefault="00B862C4" w:rsidP="00B862C4">
      <w:pPr>
        <w:jc w:val="center"/>
        <w:rPr>
          <w:rFonts w:ascii="Calibri" w:hAnsi="Calibri" w:cs="Calibri"/>
          <w:b/>
          <w:noProof/>
        </w:rPr>
      </w:pPr>
      <w:r w:rsidRPr="00A16EF2">
        <w:rPr>
          <w:rFonts w:ascii="Calibri" w:hAnsi="Calibri" w:cs="Calibri"/>
          <w:b/>
          <w:noProof/>
        </w:rPr>
        <w:t>JOB DESCRIPTION</w:t>
      </w:r>
    </w:p>
    <w:p w14:paraId="5631CE1D" w14:textId="77777777" w:rsidR="003728C3" w:rsidRDefault="003728C3" w:rsidP="00B862C4">
      <w:pPr>
        <w:jc w:val="center"/>
        <w:rPr>
          <w:rFonts w:ascii="Calibri" w:hAnsi="Calibri" w:cs="Calibri"/>
          <w:b/>
          <w:noProof/>
        </w:rPr>
      </w:pPr>
    </w:p>
    <w:tbl>
      <w:tblPr>
        <w:tblW w:w="9923" w:type="dxa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78"/>
        <w:gridCol w:w="7845"/>
      </w:tblGrid>
      <w:tr w:rsidR="00217947" w:rsidRPr="006B36E3" w14:paraId="230CCC02" w14:textId="77777777" w:rsidTr="006B36E3">
        <w:trPr>
          <w:trHeight w:val="39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5C7" w14:textId="59457C73" w:rsidR="00217947" w:rsidRPr="006B36E3" w:rsidRDefault="00217947" w:rsidP="00217947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zCs w:val="22"/>
              </w:rPr>
              <w:t>Post Title</w:t>
            </w:r>
            <w:r w:rsidR="006B36E3" w:rsidRPr="006B36E3">
              <w:rPr>
                <w:rFonts w:ascii="Calibri Light" w:hAnsi="Calibri Light" w:cs="Calibri Light"/>
                <w:b/>
                <w:szCs w:val="22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D0D" w14:textId="6FDFC561" w:rsidR="00217947" w:rsidRPr="006B36E3" w:rsidRDefault="003728C3" w:rsidP="006B36E3">
            <w:pPr>
              <w:tabs>
                <w:tab w:val="left" w:pos="0"/>
              </w:tabs>
              <w:ind w:left="72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zCs w:val="22"/>
              </w:rPr>
              <w:t>T</w:t>
            </w:r>
            <w:r w:rsidR="00217947" w:rsidRPr="006B36E3">
              <w:rPr>
                <w:rFonts w:ascii="Calibri Light" w:hAnsi="Calibri Light" w:cs="Calibri Light"/>
                <w:b/>
                <w:szCs w:val="22"/>
              </w:rPr>
              <w:t xml:space="preserve">eacher of </w:t>
            </w:r>
            <w:r w:rsidR="004C35C1">
              <w:rPr>
                <w:rFonts w:ascii="Calibri Light" w:hAnsi="Calibri Light" w:cs="Calibri Light"/>
                <w:b/>
                <w:szCs w:val="22"/>
              </w:rPr>
              <w:t>Mathematics</w:t>
            </w:r>
          </w:p>
        </w:tc>
      </w:tr>
      <w:tr w:rsidR="00465A51" w:rsidRPr="006B36E3" w14:paraId="2948EB5C" w14:textId="77777777" w:rsidTr="006B36E3">
        <w:trPr>
          <w:trHeight w:val="712"/>
          <w:jc w:val="center"/>
        </w:trPr>
        <w:tc>
          <w:tcPr>
            <w:tcW w:w="2078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901729F" w14:textId="77777777" w:rsidR="00465A51" w:rsidRPr="006B36E3" w:rsidRDefault="00465A51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pacing w:val="-2"/>
                <w:szCs w:val="22"/>
              </w:rPr>
              <w:t>Job purpose: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736B2" w14:textId="23835C8D" w:rsidR="00465A51" w:rsidRPr="006B36E3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To 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carry out the professional duties of a </w:t>
            </w:r>
            <w:proofErr w:type="gramStart"/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>school teacher</w:t>
            </w:r>
            <w:proofErr w:type="gramEnd"/>
            <w:r w:rsidRPr="006B36E3">
              <w:rPr>
                <w:rFonts w:ascii="Calibri Light" w:hAnsi="Calibri Light" w:cs="Calibri Light"/>
                <w:spacing w:val="-2"/>
                <w:szCs w:val="22"/>
              </w:rPr>
              <w:t>,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as set out in the current School Teachers</w:t>
            </w:r>
            <w:r w:rsidR="000305B1" w:rsidRPr="006B36E3">
              <w:rPr>
                <w:rFonts w:ascii="Calibri Light" w:hAnsi="Calibri Light" w:cs="Calibri Light"/>
                <w:spacing w:val="-2"/>
                <w:szCs w:val="22"/>
              </w:rPr>
              <w:t>’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Pay and Conditions Document (STPCD)</w:t>
            </w:r>
            <w:r w:rsidR="00757228" w:rsidRPr="006B36E3">
              <w:rPr>
                <w:rFonts w:ascii="Calibri Light" w:hAnsi="Calibri Light" w:cs="Calibri Light"/>
                <w:spacing w:val="-2"/>
                <w:szCs w:val="22"/>
              </w:rPr>
              <w:t>, under the direction of the Head Teacher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>.</w:t>
            </w:r>
          </w:p>
          <w:p w14:paraId="0F1A2B1A" w14:textId="22BBBE2A" w:rsidR="00465A51" w:rsidRPr="006B36E3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To </w:t>
            </w:r>
            <w:r w:rsidR="007D16C3" w:rsidRPr="006B36E3">
              <w:rPr>
                <w:rFonts w:ascii="Calibri Light" w:hAnsi="Calibri Light" w:cs="Calibri Light"/>
                <w:spacing w:val="-2"/>
                <w:szCs w:val="22"/>
              </w:rPr>
              <w:t>teach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a broad, balanced, relevant and differentiated curriculum</w:t>
            </w:r>
            <w:r w:rsidR="007D16C3" w:rsidRPr="006B36E3">
              <w:rPr>
                <w:rFonts w:ascii="Calibri Light" w:hAnsi="Calibri Light" w:cs="Calibri Light"/>
                <w:spacing w:val="-2"/>
                <w:szCs w:val="22"/>
              </w:rPr>
              <w:t>.</w:t>
            </w:r>
          </w:p>
          <w:p w14:paraId="79F42F27" w14:textId="36F6D553" w:rsidR="00465A51" w:rsidRPr="006B36E3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spacing w:val="-2"/>
                <w:szCs w:val="22"/>
              </w:rPr>
              <w:t>To m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onitor and support the overall progress and development of </w:t>
            </w:r>
            <w:r w:rsidR="007D16C3" w:rsidRPr="006B36E3">
              <w:rPr>
                <w:rFonts w:ascii="Calibri Light" w:hAnsi="Calibri Light" w:cs="Calibri Light"/>
                <w:spacing w:val="-2"/>
                <w:szCs w:val="22"/>
              </w:rPr>
              <w:t>pupils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as a</w:t>
            </w:r>
            <w:r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class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teacher</w:t>
            </w:r>
            <w:r w:rsidR="007D16C3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and </w:t>
            </w:r>
            <w:r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Form 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>Tutor</w:t>
            </w:r>
          </w:p>
          <w:p w14:paraId="27C1D98A" w14:textId="1DC0060F" w:rsidR="00465A51" w:rsidRPr="006B36E3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To </w:t>
            </w:r>
            <w:r w:rsidR="007D16C3" w:rsidRPr="006B36E3">
              <w:rPr>
                <w:rFonts w:ascii="Calibri Light" w:hAnsi="Calibri Light" w:cs="Calibri Light"/>
                <w:spacing w:val="-2"/>
                <w:szCs w:val="22"/>
              </w:rPr>
              <w:t>create</w:t>
            </w:r>
            <w:r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a learning environment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</w:t>
            </w:r>
            <w:r w:rsidR="007D16C3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that 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provides </w:t>
            </w:r>
            <w:r w:rsidR="007D16C3" w:rsidRPr="006B36E3">
              <w:rPr>
                <w:rFonts w:ascii="Calibri Light" w:hAnsi="Calibri Light" w:cs="Calibri Light"/>
                <w:spacing w:val="-2"/>
                <w:szCs w:val="22"/>
              </w:rPr>
              <w:t>pupils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with the opportunity to achieve their </w:t>
            </w:r>
            <w:r w:rsidRPr="006B36E3">
              <w:rPr>
                <w:rFonts w:ascii="Calibri Light" w:hAnsi="Calibri Light" w:cs="Calibri Light"/>
                <w:spacing w:val="-2"/>
                <w:szCs w:val="22"/>
              </w:rPr>
              <w:t>full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potential.</w:t>
            </w:r>
          </w:p>
          <w:p w14:paraId="52C34C0A" w14:textId="40C35BCC" w:rsidR="00465A51" w:rsidRPr="006B36E3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spacing w:val="-2"/>
                <w:szCs w:val="22"/>
              </w:rPr>
              <w:t>To c</w:t>
            </w:r>
            <w:r w:rsidR="00465A51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ontribute to </w:t>
            </w:r>
            <w:r w:rsidRPr="006B36E3">
              <w:rPr>
                <w:rFonts w:ascii="Calibri Light" w:hAnsi="Calibri Light" w:cs="Calibri Light"/>
                <w:spacing w:val="-2"/>
                <w:szCs w:val="22"/>
              </w:rPr>
              <w:t>the raising of standards of achievement</w:t>
            </w:r>
            <w:r w:rsidR="007D16C3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both within the department and across the school. </w:t>
            </w:r>
            <w:r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</w:t>
            </w:r>
          </w:p>
        </w:tc>
      </w:tr>
      <w:tr w:rsidR="00465A51" w:rsidRPr="006B36E3" w14:paraId="65DD43BD" w14:textId="77777777" w:rsidTr="00D76CC7">
        <w:trPr>
          <w:trHeight w:val="411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79E616" w14:textId="77777777" w:rsidR="00465A51" w:rsidRPr="006B36E3" w:rsidRDefault="00465A51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pacing w:val="-2"/>
                <w:szCs w:val="22"/>
              </w:rPr>
              <w:t>Reporting to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CC6A3" w14:textId="1099247D" w:rsidR="00465A51" w:rsidRPr="006B36E3" w:rsidRDefault="00F53F3F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spacing w:val="-2"/>
                <w:szCs w:val="22"/>
              </w:rPr>
              <w:t>Head of Department</w:t>
            </w:r>
            <w:r w:rsidR="00107FA5" w:rsidRPr="006B36E3">
              <w:rPr>
                <w:rFonts w:ascii="Calibri Light" w:hAnsi="Calibri Light" w:cs="Calibri Light"/>
                <w:spacing w:val="-2"/>
                <w:szCs w:val="22"/>
              </w:rPr>
              <w:t>/</w:t>
            </w:r>
            <w:r w:rsidR="008F0B7C" w:rsidRPr="006B36E3">
              <w:rPr>
                <w:rFonts w:ascii="Calibri Light" w:hAnsi="Calibri Light" w:cs="Calibri Light"/>
                <w:spacing w:val="-2"/>
                <w:szCs w:val="22"/>
              </w:rPr>
              <w:t>Head of Subject</w:t>
            </w:r>
          </w:p>
        </w:tc>
      </w:tr>
      <w:tr w:rsidR="00465A51" w:rsidRPr="006B36E3" w14:paraId="1CB657F1" w14:textId="77777777" w:rsidTr="00D76CC7">
        <w:trPr>
          <w:trHeight w:val="716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97C3565" w14:textId="14B129D1" w:rsidR="00465A51" w:rsidRPr="006B36E3" w:rsidRDefault="00465A51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pacing w:val="-2"/>
                <w:szCs w:val="22"/>
              </w:rPr>
              <w:t>Responsible for</w:t>
            </w:r>
            <w:r w:rsidR="008E25E4" w:rsidRPr="006B36E3">
              <w:rPr>
                <w:rFonts w:ascii="Calibri Light" w:hAnsi="Calibri Light" w:cs="Calibri Light"/>
                <w:b/>
                <w:spacing w:val="-2"/>
                <w:szCs w:val="22"/>
              </w:rPr>
              <w:t>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193FEE" w14:textId="77777777" w:rsidR="00465A51" w:rsidRPr="006B36E3" w:rsidRDefault="00465A51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No line management responsibility</w:t>
            </w:r>
          </w:p>
        </w:tc>
      </w:tr>
      <w:tr w:rsidR="00465A51" w:rsidRPr="006B36E3" w14:paraId="02CC2E8A" w14:textId="77777777" w:rsidTr="00D76CC7">
        <w:trPr>
          <w:trHeight w:val="434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588129" w14:textId="77777777" w:rsidR="00465A51" w:rsidRPr="006B36E3" w:rsidRDefault="00465A51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pacing w:val="-2"/>
                <w:szCs w:val="22"/>
              </w:rPr>
              <w:t>Salary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5FB5BF" w14:textId="7562F2EE" w:rsidR="00465A51" w:rsidRPr="006B36E3" w:rsidRDefault="00465A51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spacing w:val="-2"/>
                <w:szCs w:val="22"/>
              </w:rPr>
              <w:t>MPS</w:t>
            </w:r>
            <w:r w:rsidR="00290A6B" w:rsidRPr="006B36E3">
              <w:rPr>
                <w:rFonts w:ascii="Calibri Light" w:hAnsi="Calibri Light" w:cs="Calibri Light"/>
                <w:spacing w:val="-2"/>
                <w:szCs w:val="22"/>
              </w:rPr>
              <w:t>/UPS</w:t>
            </w:r>
          </w:p>
        </w:tc>
      </w:tr>
      <w:tr w:rsidR="00465A51" w:rsidRPr="006B36E3" w14:paraId="24F4E61B" w14:textId="77777777" w:rsidTr="00D76CC7">
        <w:trPr>
          <w:trHeight w:val="427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228EA" w14:textId="6B9E04EC" w:rsidR="00465A51" w:rsidRPr="006B36E3" w:rsidRDefault="00465A51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pacing w:val="-2"/>
                <w:szCs w:val="22"/>
              </w:rPr>
              <w:t>Working Hours</w:t>
            </w:r>
            <w:r w:rsidR="008E25E4" w:rsidRPr="006B36E3">
              <w:rPr>
                <w:rFonts w:ascii="Calibri Light" w:hAnsi="Calibri Light" w:cs="Calibri Light"/>
                <w:b/>
                <w:spacing w:val="-2"/>
                <w:szCs w:val="22"/>
              </w:rPr>
              <w:t>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8F79" w14:textId="35E4C464" w:rsidR="003728C3" w:rsidRPr="006B36E3" w:rsidRDefault="002334E3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spacing w:val="-2"/>
                <w:szCs w:val="22"/>
              </w:rPr>
              <w:t>Full time</w:t>
            </w:r>
            <w:r w:rsidR="00217947" w:rsidRPr="006B36E3">
              <w:rPr>
                <w:rFonts w:ascii="Calibri Light" w:hAnsi="Calibri Light" w:cs="Calibri Light"/>
                <w:spacing w:val="-2"/>
                <w:szCs w:val="22"/>
              </w:rPr>
              <w:t xml:space="preserve"> </w:t>
            </w:r>
          </w:p>
        </w:tc>
      </w:tr>
      <w:tr w:rsidR="00465A51" w:rsidRPr="006B36E3" w14:paraId="4D14EE10" w14:textId="77777777" w:rsidTr="00D76CC7">
        <w:trPr>
          <w:trHeight w:val="403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C68C8" w14:textId="77777777" w:rsidR="00465A51" w:rsidRPr="006B36E3" w:rsidRDefault="00465A51" w:rsidP="007025BA">
            <w:pPr>
              <w:pStyle w:val="Heading1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Disclosure level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ABBA" w14:textId="77777777" w:rsidR="00465A51" w:rsidRPr="006B36E3" w:rsidRDefault="00465A51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spacing w:val="-2"/>
                <w:szCs w:val="22"/>
              </w:rPr>
              <w:t>Enhanced</w:t>
            </w:r>
          </w:p>
        </w:tc>
      </w:tr>
    </w:tbl>
    <w:p w14:paraId="36FDC071" w14:textId="77777777" w:rsidR="00465A51" w:rsidRPr="006B36E3" w:rsidRDefault="00465A51" w:rsidP="00465A51">
      <w:pPr>
        <w:rPr>
          <w:rFonts w:ascii="Calibri Light" w:hAnsi="Calibri Light" w:cs="Calibri Light"/>
          <w:szCs w:val="22"/>
        </w:rPr>
      </w:pP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"/>
        <w:gridCol w:w="9910"/>
      </w:tblGrid>
      <w:tr w:rsidR="00465A51" w:rsidRPr="006B36E3" w14:paraId="24590841" w14:textId="77777777" w:rsidTr="00BC5525">
        <w:trPr>
          <w:gridBefore w:val="1"/>
          <w:wBefore w:w="8" w:type="dxa"/>
          <w:trHeight w:val="453"/>
          <w:jc w:val="center"/>
        </w:trPr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86B8" w14:textId="0EE93FA8" w:rsidR="00465A51" w:rsidRPr="006B36E3" w:rsidRDefault="00465A51" w:rsidP="007025B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pacing w:val="-2"/>
                <w:szCs w:val="22"/>
              </w:rPr>
              <w:t>Teaching</w:t>
            </w:r>
            <w:r w:rsidR="00E7128D" w:rsidRPr="006B36E3">
              <w:rPr>
                <w:rFonts w:ascii="Calibri Light" w:hAnsi="Calibri Light" w:cs="Calibri Light"/>
                <w:b/>
                <w:spacing w:val="-2"/>
                <w:szCs w:val="22"/>
              </w:rPr>
              <w:t xml:space="preserve"> and Learning</w:t>
            </w:r>
          </w:p>
        </w:tc>
      </w:tr>
      <w:tr w:rsidR="00465A51" w:rsidRPr="006B36E3" w14:paraId="18F24B16" w14:textId="77777777" w:rsidTr="00CF06F9">
        <w:trPr>
          <w:gridBefore w:val="1"/>
          <w:wBefore w:w="8" w:type="dxa"/>
          <w:trHeight w:val="5220"/>
          <w:jc w:val="center"/>
        </w:trPr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A230" w14:textId="4CCAC538" w:rsidR="00AA0B55" w:rsidRPr="006B36E3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Set high standards and expectations</w:t>
            </w:r>
            <w:r w:rsidR="00AA0B55" w:rsidRPr="006B36E3">
              <w:rPr>
                <w:rFonts w:ascii="Calibri Light" w:hAnsi="Calibri Light" w:cs="Calibri Light"/>
                <w:szCs w:val="22"/>
              </w:rPr>
              <w:t xml:space="preserve"> for all pupils. </w:t>
            </w:r>
          </w:p>
          <w:p w14:paraId="069E5D10" w14:textId="2B34A30E" w:rsidR="00465A51" w:rsidRPr="006B36E3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M</w:t>
            </w:r>
            <w:r w:rsidR="00465A51" w:rsidRPr="006B36E3">
              <w:rPr>
                <w:rFonts w:ascii="Calibri Light" w:hAnsi="Calibri Light" w:cs="Calibri Light"/>
                <w:szCs w:val="22"/>
              </w:rPr>
              <w:t xml:space="preserve">otivate and challenge 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>pupil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through inspiring teaching.</w:t>
            </w:r>
          </w:p>
          <w:p w14:paraId="0464F22D" w14:textId="3D531A97" w:rsidR="00465A51" w:rsidRPr="006B36E3" w:rsidRDefault="007D16C3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Ensure</w:t>
            </w:r>
            <w:r w:rsidR="00465A51" w:rsidRPr="006B36E3">
              <w:rPr>
                <w:rFonts w:ascii="Calibri Light" w:hAnsi="Calibri Light" w:cs="Calibri Light"/>
                <w:szCs w:val="22"/>
              </w:rPr>
              <w:t xml:space="preserve"> good progress and 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good </w:t>
            </w:r>
            <w:r w:rsidR="00465A51" w:rsidRPr="006B36E3">
              <w:rPr>
                <w:rFonts w:ascii="Calibri Light" w:hAnsi="Calibri Light" w:cs="Calibri Light"/>
                <w:szCs w:val="22"/>
              </w:rPr>
              <w:t>outcomes for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 xml:space="preserve"> all pupils</w:t>
            </w:r>
            <w:r w:rsidR="00465A51"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2FAB6724" w14:textId="54B9F23D" w:rsidR="00465A51" w:rsidRPr="006B36E3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Demonstrate good subject and curriculum knowledge, including exam specifications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 xml:space="preserve"> at GCSE</w:t>
            </w:r>
            <w:r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7C8F007F" w14:textId="49F5E679" w:rsidR="00AA0B55" w:rsidRPr="006B36E3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Prepare pupils for internal and external assessments and examinations.</w:t>
            </w:r>
          </w:p>
          <w:p w14:paraId="5DA08BCB" w14:textId="20D37B99" w:rsidR="00465A51" w:rsidRPr="006B36E3" w:rsidRDefault="00107FA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Organise lessons effectively to ensure high-quality learning. </w:t>
            </w:r>
          </w:p>
          <w:p w14:paraId="38D030B6" w14:textId="177B27A7" w:rsidR="000434AB" w:rsidRPr="006B36E3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Use short-term data to inform lesson planning, </w:t>
            </w:r>
            <w:proofErr w:type="gramStart"/>
            <w:r w:rsidRPr="006B36E3">
              <w:rPr>
                <w:rFonts w:ascii="Calibri Light" w:hAnsi="Calibri Light" w:cs="Calibri Light"/>
                <w:szCs w:val="22"/>
              </w:rPr>
              <w:t>in order to</w:t>
            </w:r>
            <w:proofErr w:type="gramEnd"/>
            <w:r w:rsidRPr="006B36E3">
              <w:rPr>
                <w:rFonts w:ascii="Calibri Light" w:hAnsi="Calibri Light" w:cs="Calibri Light"/>
                <w:szCs w:val="22"/>
              </w:rPr>
              <w:t xml:space="preserve"> m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>e</w:t>
            </w:r>
            <w:r w:rsidRPr="006B36E3">
              <w:rPr>
                <w:rFonts w:ascii="Calibri Light" w:hAnsi="Calibri Light" w:cs="Calibri Light"/>
                <w:szCs w:val="22"/>
              </w:rPr>
              <w:t>et the needs of all pupils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292F2D57" w14:textId="539F33D6" w:rsidR="00465A51" w:rsidRPr="006B36E3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M</w:t>
            </w:r>
            <w:r w:rsidR="00465A51" w:rsidRPr="006B36E3">
              <w:rPr>
                <w:rFonts w:ascii="Calibri Light" w:hAnsi="Calibri Light" w:cs="Calibri Light"/>
                <w:szCs w:val="22"/>
              </w:rPr>
              <w:t xml:space="preserve">ark 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pupils’ 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class</w:t>
            </w:r>
            <w:r w:rsidRPr="006B36E3">
              <w:rPr>
                <w:rFonts w:ascii="Calibri Light" w:hAnsi="Calibri Light" w:cs="Calibri Light"/>
                <w:szCs w:val="22"/>
              </w:rPr>
              <w:t>work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 xml:space="preserve"> and homework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in line with school policy and set regular homework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11EB33C2" w14:textId="085AD189" w:rsidR="00465A51" w:rsidRPr="006B36E3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Assess, record and report on the attendance, progress, development and attainment of 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>pupils, as required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072D4217" w14:textId="1200CCD8" w:rsidR="00465A51" w:rsidRPr="006B36E3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Provide, </w:t>
            </w:r>
            <w:r w:rsidR="009D3935" w:rsidRPr="006B36E3">
              <w:rPr>
                <w:rFonts w:ascii="Calibri Light" w:hAnsi="Calibri Light" w:cs="Calibri Light"/>
                <w:szCs w:val="22"/>
              </w:rPr>
              <w:t>and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contribute to, oral and written assessments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 xml:space="preserve"> and 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reports 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 xml:space="preserve">for 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individual </w:t>
            </w:r>
            <w:r w:rsidR="000434AB" w:rsidRPr="006B36E3">
              <w:rPr>
                <w:rFonts w:ascii="Calibri Light" w:hAnsi="Calibri Light" w:cs="Calibri Light"/>
                <w:szCs w:val="22"/>
              </w:rPr>
              <w:t>pupil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and groups of </w:t>
            </w:r>
            <w:r w:rsidR="000434AB" w:rsidRPr="006B36E3">
              <w:rPr>
                <w:rFonts w:ascii="Calibri Light" w:hAnsi="Calibri Light" w:cs="Calibri Light"/>
                <w:szCs w:val="22"/>
              </w:rPr>
              <w:t>pupils</w:t>
            </w:r>
            <w:r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6E4D3110" w14:textId="166E6928" w:rsidR="00465A51" w:rsidRPr="006B36E3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Ensure that 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the</w:t>
            </w:r>
            <w:r w:rsidR="009E5B47" w:rsidRPr="006B36E3">
              <w:rPr>
                <w:rFonts w:ascii="Calibri Light" w:hAnsi="Calibri Light" w:cs="Calibri Light"/>
                <w:szCs w:val="22"/>
              </w:rPr>
              <w:t xml:space="preserve"> contribution to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Reading, Writing, Communication and Maths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 xml:space="preserve"> </w:t>
            </w:r>
            <w:r w:rsidRPr="006B36E3">
              <w:rPr>
                <w:rFonts w:ascii="Calibri Light" w:hAnsi="Calibri Light" w:cs="Calibri Light"/>
                <w:szCs w:val="22"/>
              </w:rPr>
              <w:t>and Social, Moral, Cultural and Spiritual</w:t>
            </w:r>
            <w:r w:rsidR="00FA58DE" w:rsidRPr="006B36E3">
              <w:rPr>
                <w:rFonts w:ascii="Calibri Light" w:hAnsi="Calibri Light" w:cs="Calibri Light"/>
                <w:szCs w:val="22"/>
              </w:rPr>
              <w:t xml:space="preserve"> development 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are reflected in </w:t>
            </w:r>
            <w:r w:rsidR="000434AB" w:rsidRPr="006B36E3">
              <w:rPr>
                <w:rFonts w:ascii="Calibri Light" w:hAnsi="Calibri Light" w:cs="Calibri Light"/>
                <w:szCs w:val="22"/>
              </w:rPr>
              <w:t>lesson planning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 xml:space="preserve"> and delivery.</w:t>
            </w:r>
          </w:p>
          <w:p w14:paraId="6DAC5165" w14:textId="6B81F20A" w:rsidR="00465A51" w:rsidRPr="006B36E3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Prepare and update </w:t>
            </w:r>
            <w:r w:rsidR="000434AB" w:rsidRPr="006B36E3">
              <w:rPr>
                <w:rFonts w:ascii="Calibri Light" w:hAnsi="Calibri Light" w:cs="Calibri Light"/>
                <w:szCs w:val="22"/>
              </w:rPr>
              <w:t>teaching resources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 xml:space="preserve"> as appropriate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06BB7D77" w14:textId="5C78EDB1" w:rsidR="00465A51" w:rsidRPr="006B36E3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Use a variety of </w:t>
            </w:r>
            <w:r w:rsidR="008D0EEC" w:rsidRPr="006B36E3">
              <w:rPr>
                <w:rFonts w:ascii="Calibri Light" w:hAnsi="Calibri Light" w:cs="Calibri Light"/>
                <w:szCs w:val="22"/>
              </w:rPr>
              <w:t>teaching style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that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stimulate 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pupil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and 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>enhance the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ir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 xml:space="preserve"> learning experience. </w:t>
            </w:r>
          </w:p>
          <w:p w14:paraId="7588B770" w14:textId="7BFA7008" w:rsidR="00465A51" w:rsidRPr="006B36E3" w:rsidRDefault="00465A51" w:rsidP="00AA0B55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Maintain 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 xml:space="preserve">good </w:t>
            </w:r>
            <w:r w:rsidRPr="006B36E3">
              <w:rPr>
                <w:rFonts w:ascii="Calibri Light" w:hAnsi="Calibri Light" w:cs="Calibri Light"/>
                <w:szCs w:val="22"/>
              </w:rPr>
              <w:t>discipline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>,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in accordance with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 xml:space="preserve"> </w:t>
            </w:r>
            <w:r w:rsidRPr="006B36E3">
              <w:rPr>
                <w:rFonts w:ascii="Calibri Light" w:hAnsi="Calibri Light" w:cs="Calibri Light"/>
                <w:szCs w:val="22"/>
              </w:rPr>
              <w:t>school procedures, and encourage good behaviour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 xml:space="preserve"> for learnin</w:t>
            </w:r>
            <w:r w:rsidR="000434AB" w:rsidRPr="006B36E3">
              <w:rPr>
                <w:rFonts w:ascii="Calibri Light" w:hAnsi="Calibri Light" w:cs="Calibri Light"/>
                <w:szCs w:val="22"/>
              </w:rPr>
              <w:t>g and high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standards of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>class</w:t>
            </w:r>
            <w:r w:rsidRPr="006B36E3">
              <w:rPr>
                <w:rFonts w:ascii="Calibri Light" w:hAnsi="Calibri Light" w:cs="Calibri Light"/>
                <w:szCs w:val="22"/>
              </w:rPr>
              <w:t>work and homework.</w:t>
            </w:r>
          </w:p>
        </w:tc>
      </w:tr>
      <w:tr w:rsidR="00465A51" w:rsidRPr="006B36E3" w14:paraId="3DB1C444" w14:textId="77777777" w:rsidTr="00CF06F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03"/>
          <w:jc w:val="center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74729" w14:textId="253BDABD" w:rsidR="00465A51" w:rsidRPr="006B36E3" w:rsidRDefault="00465A51" w:rsidP="007025BA">
            <w:p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pacing w:val="-2"/>
                <w:szCs w:val="22"/>
              </w:rPr>
              <w:lastRenderedPageBreak/>
              <w:t>Strategic/Operational Planning</w:t>
            </w:r>
          </w:p>
        </w:tc>
      </w:tr>
      <w:tr w:rsidR="00465A51" w:rsidRPr="006B36E3" w14:paraId="3FB8B3E2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32C68" w14:textId="35E9DDC2" w:rsidR="00465A51" w:rsidRPr="006B36E3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Assist in the development of resources, schemes of work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 xml:space="preserve"> </w:t>
            </w:r>
            <w:r w:rsidRPr="006B36E3">
              <w:rPr>
                <w:rFonts w:ascii="Calibri Light" w:hAnsi="Calibri Light" w:cs="Calibri Light"/>
                <w:szCs w:val="22"/>
              </w:rPr>
              <w:t>and teaching strategies</w:t>
            </w:r>
            <w:r w:rsidR="00D91E8A" w:rsidRPr="006B36E3">
              <w:rPr>
                <w:rFonts w:ascii="Calibri Light" w:hAnsi="Calibri Light" w:cs="Calibri Light"/>
                <w:szCs w:val="22"/>
              </w:rPr>
              <w:t xml:space="preserve">, 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 xml:space="preserve">both within the subject area and across the curriculum. </w:t>
            </w:r>
          </w:p>
          <w:p w14:paraId="458B8B77" w14:textId="75A11A23" w:rsidR="00465A51" w:rsidRPr="006B36E3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Contribute to the 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 xml:space="preserve">objectives in the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>departmental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development plan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15722D79" w14:textId="50F5CB4D" w:rsidR="00465A51" w:rsidRPr="006B36E3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Plan and teach </w:t>
            </w:r>
            <w:r w:rsidR="00B01A36" w:rsidRPr="006B36E3">
              <w:rPr>
                <w:rFonts w:ascii="Calibri Light" w:hAnsi="Calibri Light" w:cs="Calibri Light"/>
                <w:szCs w:val="22"/>
              </w:rPr>
              <w:t>well-structured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lessons that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 xml:space="preserve">meet the 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needs of the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>pupils</w:t>
            </w:r>
            <w:r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58473B3F" w14:textId="4074A288" w:rsidR="00465A51" w:rsidRPr="006B36E3" w:rsidRDefault="00465A51" w:rsidP="00465A5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pacing w:val="-2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Contribute to the design and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 xml:space="preserve"> implementation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of an engaging curriculum within the relevant subject area</w:t>
            </w:r>
            <w:r w:rsidR="007D16C3" w:rsidRPr="006B36E3">
              <w:rPr>
                <w:rFonts w:ascii="Calibri Light" w:hAnsi="Calibri Light" w:cs="Calibri Light"/>
                <w:szCs w:val="22"/>
              </w:rPr>
              <w:t>.</w:t>
            </w:r>
          </w:p>
        </w:tc>
      </w:tr>
      <w:tr w:rsidR="00465A51" w:rsidRPr="006B36E3" w14:paraId="594E6E71" w14:textId="77777777" w:rsidTr="00CF06F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46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055" w14:textId="77777777" w:rsidR="00465A51" w:rsidRPr="006B36E3" w:rsidRDefault="00465A51" w:rsidP="007025BA">
            <w:pPr>
              <w:rPr>
                <w:rFonts w:ascii="Calibri Light" w:hAnsi="Calibri Light" w:cs="Calibri Light"/>
                <w:b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zCs w:val="22"/>
              </w:rPr>
              <w:t xml:space="preserve">Curriculum Provision </w:t>
            </w:r>
          </w:p>
        </w:tc>
      </w:tr>
      <w:tr w:rsidR="00465A51" w:rsidRPr="006B36E3" w14:paraId="6B081B7F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FBC6B" w14:textId="7DA7EB1F" w:rsidR="00465A51" w:rsidRPr="006B36E3" w:rsidRDefault="00465A51" w:rsidP="00465A5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Assist the </w:t>
            </w:r>
            <w:r w:rsidR="002334E3" w:rsidRPr="006B36E3">
              <w:rPr>
                <w:rFonts w:ascii="Calibri Light" w:hAnsi="Calibri Light" w:cs="Calibri Light"/>
                <w:szCs w:val="22"/>
              </w:rPr>
              <w:t>Head of Department/</w:t>
            </w:r>
            <w:r w:rsidRPr="006B36E3">
              <w:rPr>
                <w:rFonts w:ascii="Calibri Light" w:hAnsi="Calibri Light" w:cs="Calibri Light"/>
                <w:szCs w:val="22"/>
              </w:rPr>
              <w:t>S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>econd in Department in ensuring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that the 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>subject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area provides a range of teaching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 xml:space="preserve">and learning experiences </w:t>
            </w:r>
            <w:r w:rsidR="00002F56" w:rsidRPr="006B36E3">
              <w:rPr>
                <w:rFonts w:ascii="Calibri Light" w:hAnsi="Calibri Light" w:cs="Calibri Light"/>
                <w:szCs w:val="22"/>
              </w:rPr>
              <w:t>in line with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the school’s strategic objectives.</w:t>
            </w:r>
          </w:p>
          <w:p w14:paraId="781C26C4" w14:textId="28C10F8D" w:rsidR="00465A51" w:rsidRPr="006B36E3" w:rsidRDefault="00465A51" w:rsidP="00465A5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Assist in the process of curriculum development to ensure the continued relevance to the needs of students, examining and awarding bodies and the school’s mission and strategic objectives.</w:t>
            </w:r>
          </w:p>
        </w:tc>
      </w:tr>
      <w:tr w:rsidR="00465A51" w:rsidRPr="006B36E3" w14:paraId="5DA11FBC" w14:textId="77777777" w:rsidTr="00CF06F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3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3BF5D" w14:textId="77777777" w:rsidR="00465A51" w:rsidRPr="006B36E3" w:rsidRDefault="00465A51" w:rsidP="007025BA">
            <w:pPr>
              <w:rPr>
                <w:rFonts w:ascii="Calibri Light" w:hAnsi="Calibri Light" w:cs="Calibri Light"/>
                <w:b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zCs w:val="22"/>
              </w:rPr>
              <w:t>Staffing</w:t>
            </w:r>
          </w:p>
        </w:tc>
      </w:tr>
      <w:tr w:rsidR="00465A51" w:rsidRPr="006B36E3" w14:paraId="4201494E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596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B5E0B" w14:textId="37C940F3" w:rsidR="00465A51" w:rsidRPr="006B36E3" w:rsidRDefault="00465A51" w:rsidP="00465A51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Take part in the school’s staff development programme by participating in further training and professional development.</w:t>
            </w:r>
          </w:p>
          <w:p w14:paraId="2B63914E" w14:textId="446A5A45" w:rsidR="00465A51" w:rsidRPr="006B36E3" w:rsidRDefault="00465A51" w:rsidP="00465A51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Continue own professional development in the relevant areas</w:t>
            </w:r>
            <w:r w:rsidR="002334E3" w:rsidRPr="006B36E3">
              <w:rPr>
                <w:rFonts w:ascii="Calibri Light" w:hAnsi="Calibri Light" w:cs="Calibri Light"/>
                <w:szCs w:val="22"/>
              </w:rPr>
              <w:t>,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including subject knowledge and teaching method</w:t>
            </w:r>
            <w:r w:rsidR="002334E3" w:rsidRPr="006B36E3">
              <w:rPr>
                <w:rFonts w:ascii="Calibri Light" w:hAnsi="Calibri Light" w:cs="Calibri Light"/>
                <w:szCs w:val="22"/>
              </w:rPr>
              <w:t>olog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>y</w:t>
            </w:r>
          </w:p>
          <w:p w14:paraId="25CA37DA" w14:textId="12ED4811" w:rsidR="00465A51" w:rsidRPr="006B36E3" w:rsidRDefault="00465A51" w:rsidP="00465A51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Engage actively in the </w:t>
            </w:r>
            <w:r w:rsidR="002334E3" w:rsidRPr="006B36E3">
              <w:rPr>
                <w:rFonts w:ascii="Calibri Light" w:hAnsi="Calibri Light" w:cs="Calibri Light"/>
                <w:szCs w:val="22"/>
              </w:rPr>
              <w:t>appraisal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process.</w:t>
            </w:r>
          </w:p>
          <w:p w14:paraId="59CD69DB" w14:textId="7194C48F" w:rsidR="00465A51" w:rsidRPr="006B36E3" w:rsidRDefault="00465A51" w:rsidP="00465A51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Ensure the effective/efficient deployment of classroom support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 xml:space="preserve"> and resources</w:t>
            </w:r>
            <w:r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3862D139" w14:textId="66920E8C" w:rsidR="00465A51" w:rsidRPr="006B36E3" w:rsidRDefault="00465A51" w:rsidP="00465A51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Work as a member of a designated team an</w:t>
            </w:r>
            <w:r w:rsidR="009E5B47" w:rsidRPr="006B36E3">
              <w:rPr>
                <w:rFonts w:ascii="Calibri Light" w:hAnsi="Calibri Light" w:cs="Calibri Light"/>
                <w:szCs w:val="22"/>
              </w:rPr>
              <w:t>d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contribute positively to effective working relations.</w:t>
            </w:r>
          </w:p>
        </w:tc>
      </w:tr>
      <w:tr w:rsidR="00465A51" w:rsidRPr="006B36E3" w14:paraId="53446FD2" w14:textId="77777777" w:rsidTr="00CF06F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65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607C2" w14:textId="77777777" w:rsidR="00465A51" w:rsidRPr="006B36E3" w:rsidRDefault="00465A51" w:rsidP="007025BA">
            <w:pPr>
              <w:tabs>
                <w:tab w:val="left" w:pos="697"/>
              </w:tabs>
              <w:rPr>
                <w:rFonts w:ascii="Calibri Light" w:hAnsi="Calibri Light" w:cs="Calibri Light"/>
                <w:b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zCs w:val="22"/>
              </w:rPr>
              <w:t xml:space="preserve">Quality Assurance </w:t>
            </w:r>
          </w:p>
        </w:tc>
      </w:tr>
      <w:tr w:rsidR="00465A51" w:rsidRPr="006B36E3" w14:paraId="1D79C45A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AAB68" w14:textId="70CE6DE4" w:rsidR="00465A51" w:rsidRPr="006B36E3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>, and to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>modify and implement, where required</w:t>
            </w:r>
          </w:p>
          <w:p w14:paraId="4DAE83E8" w14:textId="77777777" w:rsidR="00465A51" w:rsidRPr="006B36E3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Review methods of teaching and schemes of work.</w:t>
            </w:r>
          </w:p>
          <w:p w14:paraId="3B072DEE" w14:textId="5FFA22A5" w:rsidR="00465A51" w:rsidRPr="006B36E3" w:rsidRDefault="00465A51" w:rsidP="00465A51">
            <w:pPr>
              <w:numPr>
                <w:ilvl w:val="0"/>
                <w:numId w:val="5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Take part, as required, in the review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 xml:space="preserve"> and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development of activities relating to the 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>department and wider school</w:t>
            </w:r>
          </w:p>
        </w:tc>
      </w:tr>
      <w:tr w:rsidR="00465A51" w:rsidRPr="006B36E3" w14:paraId="1EC069BE" w14:textId="77777777" w:rsidTr="006F658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52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E6FB5" w14:textId="77777777" w:rsidR="00465A51" w:rsidRPr="006B36E3" w:rsidRDefault="00465A51" w:rsidP="007025BA">
            <w:pPr>
              <w:pStyle w:val="BodyTextIndent"/>
              <w:spacing w:after="0"/>
              <w:ind w:left="-13"/>
              <w:rPr>
                <w:rFonts w:ascii="Calibri Light" w:hAnsi="Calibri Light" w:cs="Calibri Light"/>
                <w:b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zCs w:val="22"/>
              </w:rPr>
              <w:t>Management</w:t>
            </w:r>
          </w:p>
        </w:tc>
      </w:tr>
      <w:tr w:rsidR="00465A51" w:rsidRPr="006B36E3" w14:paraId="5C55FF2C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56295" w14:textId="0C340203" w:rsidR="00465A51" w:rsidRPr="006B36E3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Maintain appropriate records and provide relevant accurate and up-to-date information 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>in the school’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MIS, 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 xml:space="preserve">i.e. 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registers, 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 xml:space="preserve">logging of behavioural incidents </w:t>
            </w:r>
            <w:r w:rsidRPr="006B36E3">
              <w:rPr>
                <w:rFonts w:ascii="Calibri Light" w:hAnsi="Calibri Light" w:cs="Calibri Light"/>
                <w:szCs w:val="22"/>
              </w:rPr>
              <w:t>etc.</w:t>
            </w:r>
          </w:p>
          <w:p w14:paraId="21C3CFB0" w14:textId="33F58C4B" w:rsidR="00465A51" w:rsidRPr="006B36E3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Complete the relevant documentation to assist in the tracking of 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>pupil progress</w:t>
            </w:r>
            <w:r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70035971" w14:textId="6F20D5F6" w:rsidR="00465A51" w:rsidRPr="006B36E3" w:rsidRDefault="00465A51" w:rsidP="00465A51">
            <w:pPr>
              <w:numPr>
                <w:ilvl w:val="0"/>
                <w:numId w:val="6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Track </w:t>
            </w:r>
            <w:r w:rsidR="009E5B47" w:rsidRPr="006B36E3">
              <w:rPr>
                <w:rFonts w:ascii="Calibri Light" w:hAnsi="Calibri Light" w:cs="Calibri Light"/>
                <w:szCs w:val="22"/>
              </w:rPr>
              <w:t xml:space="preserve">pupil </w:t>
            </w:r>
            <w:r w:rsidRPr="006B36E3">
              <w:rPr>
                <w:rFonts w:ascii="Calibri Light" w:hAnsi="Calibri Light" w:cs="Calibri Light"/>
                <w:szCs w:val="22"/>
              </w:rPr>
              <w:t>progress and use information to inform teaching and learning.</w:t>
            </w:r>
          </w:p>
          <w:p w14:paraId="4B8B4155" w14:textId="4CE7C21D" w:rsidR="00465A51" w:rsidRPr="006B36E3" w:rsidRDefault="00465A51" w:rsidP="00465A51">
            <w:pPr>
              <w:numPr>
                <w:ilvl w:val="0"/>
                <w:numId w:val="6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Assist the </w:t>
            </w:r>
            <w:r w:rsidR="002334E3" w:rsidRPr="006B36E3">
              <w:rPr>
                <w:rFonts w:ascii="Calibri Light" w:hAnsi="Calibri Light" w:cs="Calibri Light"/>
                <w:szCs w:val="22"/>
              </w:rPr>
              <w:t>Head of Department/</w:t>
            </w:r>
            <w:r w:rsidRPr="006B36E3">
              <w:rPr>
                <w:rFonts w:ascii="Calibri Light" w:hAnsi="Calibri Light" w:cs="Calibri Light"/>
                <w:szCs w:val="22"/>
              </w:rPr>
              <w:t>S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 xml:space="preserve">econd in Department </w:t>
            </w:r>
            <w:r w:rsidRPr="006B36E3">
              <w:rPr>
                <w:rFonts w:ascii="Calibri Light" w:hAnsi="Calibri Light" w:cs="Calibri Light"/>
                <w:szCs w:val="22"/>
              </w:rPr>
              <w:t>to identify resource needs and to contribute to the efficient/effective use of resources.</w:t>
            </w:r>
          </w:p>
          <w:p w14:paraId="38562854" w14:textId="77233D31" w:rsidR="00465A51" w:rsidRPr="006B36E3" w:rsidRDefault="00465A51" w:rsidP="00465A51">
            <w:pPr>
              <w:numPr>
                <w:ilvl w:val="0"/>
                <w:numId w:val="6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Co-operate with other staff to ensure a sharing and effective usage of resources to the benefit of the school, department and the </w:t>
            </w:r>
            <w:r w:rsidR="009E5B47" w:rsidRPr="006B36E3">
              <w:rPr>
                <w:rFonts w:ascii="Calibri Light" w:hAnsi="Calibri Light" w:cs="Calibri Light"/>
                <w:szCs w:val="22"/>
              </w:rPr>
              <w:t>pupils.</w:t>
            </w:r>
          </w:p>
        </w:tc>
      </w:tr>
      <w:tr w:rsidR="00465A51" w:rsidRPr="006B36E3" w14:paraId="139C5F60" w14:textId="77777777" w:rsidTr="006F658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63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B20F6" w14:textId="77777777" w:rsidR="00465A51" w:rsidRPr="006B36E3" w:rsidRDefault="00465A51" w:rsidP="007025BA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b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zCs w:val="22"/>
              </w:rPr>
              <w:t>Communication and Liaison</w:t>
            </w:r>
          </w:p>
        </w:tc>
      </w:tr>
      <w:tr w:rsidR="00465A51" w:rsidRPr="006B36E3" w14:paraId="55AF46EE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3AFD4" w14:textId="3A035807" w:rsidR="00465A51" w:rsidRPr="006B36E3" w:rsidRDefault="00465A51" w:rsidP="00465A51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Communicate effectively with the parents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 xml:space="preserve">, </w:t>
            </w:r>
            <w:r w:rsidRPr="006B36E3">
              <w:rPr>
                <w:rFonts w:ascii="Calibri Light" w:hAnsi="Calibri Light" w:cs="Calibri Light"/>
                <w:szCs w:val="22"/>
              </w:rPr>
              <w:t>as appropriate.</w:t>
            </w:r>
          </w:p>
          <w:p w14:paraId="20897DE4" w14:textId="70EA3693" w:rsidR="00465A51" w:rsidRPr="006B36E3" w:rsidRDefault="00465A51" w:rsidP="00465A51">
            <w:pPr>
              <w:numPr>
                <w:ilvl w:val="0"/>
                <w:numId w:val="7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Follow agreed policies </w:t>
            </w:r>
            <w:r w:rsidR="00A34CED" w:rsidRPr="006B36E3">
              <w:rPr>
                <w:rFonts w:ascii="Calibri Light" w:hAnsi="Calibri Light" w:cs="Calibri Light"/>
                <w:szCs w:val="22"/>
              </w:rPr>
              <w:t xml:space="preserve">and protocols </w:t>
            </w:r>
            <w:r w:rsidRPr="006B36E3">
              <w:rPr>
                <w:rFonts w:ascii="Calibri Light" w:hAnsi="Calibri Light" w:cs="Calibri Light"/>
                <w:szCs w:val="22"/>
              </w:rPr>
              <w:t>for communication</w:t>
            </w:r>
          </w:p>
        </w:tc>
      </w:tr>
      <w:tr w:rsidR="00465A51" w:rsidRPr="006B36E3" w14:paraId="15EA0DAA" w14:textId="77777777" w:rsidTr="006F658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21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0EDA8" w14:textId="77777777" w:rsidR="00465A51" w:rsidRPr="006B36E3" w:rsidRDefault="00465A51" w:rsidP="007025BA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b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zCs w:val="22"/>
              </w:rPr>
              <w:t>Pastoral System</w:t>
            </w:r>
          </w:p>
        </w:tc>
      </w:tr>
      <w:tr w:rsidR="00465A51" w:rsidRPr="006B36E3" w14:paraId="479114E9" w14:textId="77777777" w:rsidTr="00D76C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AFF1C" w14:textId="55E996FA" w:rsidR="00465A51" w:rsidRPr="006B36E3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Be a Form Tutor </w:t>
            </w:r>
          </w:p>
          <w:p w14:paraId="59B9B288" w14:textId="66F09D23" w:rsidR="00465A51" w:rsidRPr="006B36E3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Promote the general progress and well-being of individual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>pupil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and of the</w:t>
            </w:r>
            <w:r w:rsidR="000434AB" w:rsidRPr="006B36E3">
              <w:rPr>
                <w:rFonts w:ascii="Calibri Light" w:hAnsi="Calibri Light" w:cs="Calibri Light"/>
                <w:szCs w:val="22"/>
              </w:rPr>
              <w:t xml:space="preserve"> </w:t>
            </w:r>
            <w:r w:rsidRPr="006B36E3">
              <w:rPr>
                <w:rFonts w:ascii="Calibri Light" w:hAnsi="Calibri Light" w:cs="Calibri Light"/>
                <w:szCs w:val="22"/>
              </w:rPr>
              <w:t>Tutor Group as a whole.</w:t>
            </w:r>
          </w:p>
          <w:p w14:paraId="4402F1AF" w14:textId="45DF0E77" w:rsidR="00465A51" w:rsidRPr="006B36E3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Liaise with the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>Head of Learning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to ensure the implementation of the school’s pastoral system.</w:t>
            </w:r>
          </w:p>
          <w:p w14:paraId="3FFE9E17" w14:textId="4EF0CA98" w:rsidR="00465A51" w:rsidRPr="006B36E3" w:rsidRDefault="00465A51" w:rsidP="00465A51">
            <w:pPr>
              <w:numPr>
                <w:ilvl w:val="0"/>
                <w:numId w:val="9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Register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>pupil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, accompany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 xml:space="preserve">pupils </w:t>
            </w:r>
            <w:r w:rsidRPr="006B36E3">
              <w:rPr>
                <w:rFonts w:ascii="Calibri Light" w:hAnsi="Calibri Light" w:cs="Calibri Light"/>
                <w:szCs w:val="22"/>
              </w:rPr>
              <w:t>to assemblies, encourage their full attendance at all lessons and their participation in other aspects of school life.</w:t>
            </w:r>
            <w:r w:rsidRPr="006B36E3">
              <w:rPr>
                <w:rFonts w:ascii="Calibri Light" w:hAnsi="Calibri Light" w:cs="Calibri Light"/>
                <w:szCs w:val="22"/>
              </w:rPr>
              <w:tab/>
            </w:r>
          </w:p>
          <w:p w14:paraId="2603B831" w14:textId="77777777" w:rsidR="00465A51" w:rsidRPr="006B36E3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Contribute to the preparation of action plans and progress files and other reports and references.</w:t>
            </w:r>
          </w:p>
          <w:p w14:paraId="77BDEF7D" w14:textId="4711CF02" w:rsidR="00465A51" w:rsidRPr="006B36E3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Alert the appropriate staff to</w:t>
            </w:r>
            <w:r w:rsidR="002334E3" w:rsidRPr="006B36E3">
              <w:rPr>
                <w:rFonts w:ascii="Calibri Light" w:hAnsi="Calibri Light" w:cs="Calibri Light"/>
                <w:szCs w:val="22"/>
              </w:rPr>
              <w:t xml:space="preserve"> any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</w:t>
            </w:r>
            <w:r w:rsidR="00146992" w:rsidRPr="006B36E3">
              <w:rPr>
                <w:rFonts w:ascii="Calibri Light" w:hAnsi="Calibri Light" w:cs="Calibri Light"/>
                <w:szCs w:val="22"/>
              </w:rPr>
              <w:t xml:space="preserve">pastoral 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>issue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experienced by </w:t>
            </w:r>
            <w:r w:rsidR="00107FA5" w:rsidRPr="006B36E3">
              <w:rPr>
                <w:rFonts w:ascii="Calibri Light" w:hAnsi="Calibri Light" w:cs="Calibri Light"/>
                <w:szCs w:val="22"/>
              </w:rPr>
              <w:t xml:space="preserve">pupils. </w:t>
            </w:r>
          </w:p>
          <w:p w14:paraId="4C997762" w14:textId="52C0A816" w:rsidR="00465A51" w:rsidRPr="006B36E3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Communicate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>,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as appropriate, with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>p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arents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>and carer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and with persons or bodies outside the school concerned with the welfare of individual </w:t>
            </w:r>
            <w:r w:rsidR="009E5B47" w:rsidRPr="006B36E3">
              <w:rPr>
                <w:rFonts w:ascii="Calibri Light" w:hAnsi="Calibri Light" w:cs="Calibri Light"/>
                <w:szCs w:val="22"/>
              </w:rPr>
              <w:t>pupils</w:t>
            </w:r>
            <w:r w:rsidRPr="006B36E3">
              <w:rPr>
                <w:rFonts w:ascii="Calibri Light" w:hAnsi="Calibri Light" w:cs="Calibri Light"/>
                <w:szCs w:val="22"/>
              </w:rPr>
              <w:t>, after consultation with the appropriate staff.</w:t>
            </w:r>
          </w:p>
          <w:p w14:paraId="3685D6E0" w14:textId="77777777" w:rsidR="00465A51" w:rsidRPr="006B36E3" w:rsidRDefault="00465A51" w:rsidP="00465A51">
            <w:pPr>
              <w:numPr>
                <w:ilvl w:val="0"/>
                <w:numId w:val="9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lastRenderedPageBreak/>
              <w:t>Apply the school’s behaviour management systems so that effective learning can take place.</w:t>
            </w:r>
          </w:p>
        </w:tc>
      </w:tr>
      <w:tr w:rsidR="00465A51" w:rsidRPr="006B36E3" w14:paraId="48BA6BB0" w14:textId="77777777" w:rsidTr="00C50A2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412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BF7B4" w14:textId="77777777" w:rsidR="00465A51" w:rsidRPr="006B36E3" w:rsidRDefault="00465A51" w:rsidP="007025BA">
            <w:pPr>
              <w:pStyle w:val="BodyTextIndent"/>
              <w:spacing w:after="0"/>
              <w:ind w:left="0"/>
              <w:rPr>
                <w:rFonts w:ascii="Calibri Light" w:hAnsi="Calibri Light" w:cs="Calibri Light"/>
                <w:b/>
                <w:szCs w:val="22"/>
              </w:rPr>
            </w:pPr>
            <w:r w:rsidRPr="006B36E3">
              <w:rPr>
                <w:rFonts w:ascii="Calibri Light" w:hAnsi="Calibri Light" w:cs="Calibri Light"/>
                <w:b/>
                <w:szCs w:val="22"/>
              </w:rPr>
              <w:lastRenderedPageBreak/>
              <w:t>School Ethos</w:t>
            </w:r>
          </w:p>
        </w:tc>
      </w:tr>
      <w:tr w:rsidR="00465A51" w:rsidRPr="006B36E3" w14:paraId="0D1854C3" w14:textId="77777777" w:rsidTr="00FF169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26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21ABA" w14:textId="113D05C9" w:rsidR="00465A51" w:rsidRPr="006B36E3" w:rsidRDefault="00465A51" w:rsidP="00465A51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Play a full part in the life of the school community, </w:t>
            </w:r>
            <w:r w:rsidR="002334E3" w:rsidRPr="006B36E3">
              <w:rPr>
                <w:rFonts w:ascii="Calibri Light" w:hAnsi="Calibri Light" w:cs="Calibri Light"/>
                <w:szCs w:val="22"/>
              </w:rPr>
              <w:t>upholding its value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</w:t>
            </w:r>
            <w:r w:rsidR="001C38DD" w:rsidRPr="006B36E3">
              <w:rPr>
                <w:rFonts w:ascii="Calibri Light" w:hAnsi="Calibri Light" w:cs="Calibri Light"/>
                <w:szCs w:val="22"/>
              </w:rPr>
              <w:t xml:space="preserve">and </w:t>
            </w:r>
            <w:proofErr w:type="gramStart"/>
            <w:r w:rsidR="001C38DD" w:rsidRPr="006B36E3">
              <w:rPr>
                <w:rFonts w:ascii="Calibri Light" w:hAnsi="Calibri Light" w:cs="Calibri Light"/>
                <w:szCs w:val="22"/>
              </w:rPr>
              <w:t>setting a professional example at all times</w:t>
            </w:r>
            <w:proofErr w:type="gramEnd"/>
            <w:r w:rsidR="00731183" w:rsidRPr="006B36E3">
              <w:rPr>
                <w:rFonts w:ascii="Calibri Light" w:hAnsi="Calibri Light" w:cs="Calibri Light"/>
                <w:szCs w:val="22"/>
              </w:rPr>
              <w:t>.</w:t>
            </w:r>
          </w:p>
          <w:p w14:paraId="5B88189A" w14:textId="7A073284" w:rsidR="00465A51" w:rsidRPr="006B36E3" w:rsidRDefault="00731183" w:rsidP="00465A51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Actively promote </w:t>
            </w:r>
            <w:proofErr w:type="gramStart"/>
            <w:r w:rsidR="00757228" w:rsidRPr="006B36E3">
              <w:rPr>
                <w:rFonts w:ascii="Calibri Light" w:hAnsi="Calibri Light" w:cs="Calibri Light"/>
                <w:szCs w:val="22"/>
              </w:rPr>
              <w:t>all of</w:t>
            </w:r>
            <w:proofErr w:type="gramEnd"/>
            <w:r w:rsidR="00757228" w:rsidRPr="006B36E3">
              <w:rPr>
                <w:rFonts w:ascii="Calibri Light" w:hAnsi="Calibri Light" w:cs="Calibri Light"/>
                <w:szCs w:val="22"/>
              </w:rPr>
              <w:t xml:space="preserve"> 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the school’s </w:t>
            </w:r>
            <w:r w:rsidR="00757228" w:rsidRPr="006B36E3">
              <w:rPr>
                <w:rFonts w:ascii="Calibri Light" w:hAnsi="Calibri Light" w:cs="Calibri Light"/>
                <w:szCs w:val="22"/>
              </w:rPr>
              <w:t>policie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. </w:t>
            </w:r>
          </w:p>
          <w:p w14:paraId="0F24AD48" w14:textId="4B1BFFB2" w:rsidR="00465A51" w:rsidRPr="006B36E3" w:rsidRDefault="00465A51" w:rsidP="00465A51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Comply with the school’s health and safety polic</w:t>
            </w:r>
            <w:r w:rsidR="00866636" w:rsidRPr="006B36E3">
              <w:rPr>
                <w:rFonts w:ascii="Calibri Light" w:hAnsi="Calibri Light" w:cs="Calibri Light"/>
                <w:szCs w:val="22"/>
              </w:rPr>
              <w:t>ies</w:t>
            </w:r>
            <w:r w:rsidRPr="006B36E3">
              <w:rPr>
                <w:rFonts w:ascii="Calibri Light" w:hAnsi="Calibri Light" w:cs="Calibri Light"/>
                <w:szCs w:val="22"/>
              </w:rPr>
              <w:t xml:space="preserve"> and undertake risk assessments as appropriate.</w:t>
            </w:r>
          </w:p>
        </w:tc>
      </w:tr>
      <w:tr w:rsidR="00465A51" w:rsidRPr="006B36E3" w14:paraId="0A93880A" w14:textId="77777777" w:rsidTr="007E69C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86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85829" w14:textId="77777777" w:rsidR="00F53F3F" w:rsidRPr="006B36E3" w:rsidRDefault="00F53F3F" w:rsidP="00B16A1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>Staff will be expected to undertake any duty as specified by School Teachers’ Pay and Condition Documents not mentioned above.</w:t>
            </w:r>
          </w:p>
          <w:p w14:paraId="64040DD5" w14:textId="4F282994" w:rsidR="00465A51" w:rsidRPr="006B36E3" w:rsidRDefault="00F53F3F" w:rsidP="00B16A17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6B36E3">
              <w:rPr>
                <w:rFonts w:ascii="Calibri Light" w:hAnsi="Calibri Light" w:cs="Calibri Light"/>
                <w:szCs w:val="22"/>
              </w:rPr>
              <w:t xml:space="preserve">Staff are expected to </w:t>
            </w:r>
            <w:proofErr w:type="gramStart"/>
            <w:r w:rsidRPr="006B36E3">
              <w:rPr>
                <w:rFonts w:ascii="Calibri Light" w:hAnsi="Calibri Light" w:cs="Calibri Light"/>
                <w:szCs w:val="22"/>
              </w:rPr>
              <w:t>show professionalism at all times</w:t>
            </w:r>
            <w:proofErr w:type="gramEnd"/>
          </w:p>
        </w:tc>
      </w:tr>
    </w:tbl>
    <w:p w14:paraId="10BB558F" w14:textId="77777777" w:rsidR="00D76CC7" w:rsidRPr="006B36E3" w:rsidRDefault="00D76CC7" w:rsidP="00A228EC">
      <w:pPr>
        <w:spacing w:after="200"/>
        <w:jc w:val="center"/>
        <w:rPr>
          <w:rFonts w:ascii="Calibri Light" w:hAnsi="Calibri Light" w:cs="Calibri Light"/>
          <w:b/>
          <w:szCs w:val="22"/>
        </w:rPr>
      </w:pPr>
    </w:p>
    <w:p w14:paraId="74C354FD" w14:textId="2952B4F5" w:rsidR="00465A51" w:rsidRPr="006B36E3" w:rsidRDefault="00A228EC" w:rsidP="003C287A">
      <w:pPr>
        <w:spacing w:after="200"/>
        <w:jc w:val="center"/>
        <w:rPr>
          <w:rFonts w:ascii="Calibri Light" w:hAnsi="Calibri Light" w:cs="Calibri Light"/>
          <w:b/>
          <w:szCs w:val="22"/>
        </w:rPr>
      </w:pPr>
      <w:r w:rsidRPr="006B36E3">
        <w:rPr>
          <w:rFonts w:ascii="Calibri Light" w:hAnsi="Calibri Light" w:cs="Calibri Light"/>
          <w:b/>
          <w:szCs w:val="22"/>
        </w:rPr>
        <w:t>Hebburn Comprehensive School is committed to the safeguarding and well-being of young people. All appointments are made subject to safer recruitment checks</w:t>
      </w:r>
      <w:r w:rsidR="00A312CA" w:rsidRPr="006B36E3">
        <w:rPr>
          <w:rFonts w:ascii="Calibri Light" w:hAnsi="Calibri Light" w:cs="Calibri Light"/>
          <w:b/>
          <w:szCs w:val="22"/>
        </w:rPr>
        <w:t xml:space="preserve">, including an </w:t>
      </w:r>
      <w:proofErr w:type="gramStart"/>
      <w:r w:rsidR="00A312CA" w:rsidRPr="006B36E3">
        <w:rPr>
          <w:rFonts w:ascii="Calibri Light" w:hAnsi="Calibri Light" w:cs="Calibri Light"/>
          <w:b/>
          <w:szCs w:val="22"/>
        </w:rPr>
        <w:t>enhanced DBS</w:t>
      </w:r>
      <w:r w:rsidRPr="006B36E3">
        <w:rPr>
          <w:rFonts w:ascii="Calibri Light" w:hAnsi="Calibri Light" w:cs="Calibri Light"/>
          <w:b/>
          <w:szCs w:val="22"/>
        </w:rPr>
        <w:t>.</w:t>
      </w:r>
      <w:proofErr w:type="gramEnd"/>
      <w:r w:rsidRPr="006B36E3">
        <w:rPr>
          <w:rFonts w:ascii="Calibri Light" w:hAnsi="Calibri Light" w:cs="Calibri Light"/>
          <w:b/>
          <w:szCs w:val="22"/>
        </w:rPr>
        <w:t xml:space="preserve"> </w:t>
      </w:r>
      <w:r w:rsidR="00A312CA" w:rsidRPr="006B36E3">
        <w:rPr>
          <w:rFonts w:ascii="Calibri Light" w:hAnsi="Calibri Light" w:cs="Calibri Light"/>
          <w:b/>
          <w:szCs w:val="22"/>
        </w:rPr>
        <w:t xml:space="preserve"> Please note that online checks are now part of safer recruitment. </w:t>
      </w:r>
      <w:r w:rsidRPr="006B36E3">
        <w:rPr>
          <w:rFonts w:ascii="Calibri Light" w:hAnsi="Calibri Light" w:cs="Calibri Light"/>
          <w:b/>
          <w:szCs w:val="22"/>
        </w:rPr>
        <w:br w:type="page"/>
      </w:r>
    </w:p>
    <w:p w14:paraId="04A076E2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AFD711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7E7CFDB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631DB1E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53E4D8D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4231C5E8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A822B27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3EBE30C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162830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5B48C475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1A5A97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B627EA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CA20A17" w14:textId="77777777" w:rsidR="009332D6" w:rsidRPr="00A34CED" w:rsidRDefault="009332D6" w:rsidP="009332D6">
      <w:pPr>
        <w:rPr>
          <w:sz w:val="20"/>
        </w:rPr>
      </w:pPr>
    </w:p>
    <w:p w14:paraId="5F69CF06" w14:textId="77777777" w:rsidR="009332D6" w:rsidRPr="00A34CED" w:rsidRDefault="009332D6" w:rsidP="009332D6">
      <w:pPr>
        <w:rPr>
          <w:sz w:val="20"/>
        </w:rPr>
      </w:pPr>
    </w:p>
    <w:p w14:paraId="7937FBA2" w14:textId="77777777" w:rsidR="009332D6" w:rsidRPr="00A34CED" w:rsidRDefault="009332D6" w:rsidP="009332D6">
      <w:pPr>
        <w:rPr>
          <w:sz w:val="20"/>
        </w:rPr>
      </w:pPr>
    </w:p>
    <w:p w14:paraId="73BD699D" w14:textId="77777777" w:rsidR="009332D6" w:rsidRPr="00A34CED" w:rsidRDefault="009332D6" w:rsidP="009332D6">
      <w:pPr>
        <w:rPr>
          <w:sz w:val="20"/>
        </w:rPr>
      </w:pPr>
    </w:p>
    <w:p w14:paraId="44899E4D" w14:textId="77777777" w:rsidR="009332D6" w:rsidRPr="00A34CED" w:rsidRDefault="009332D6" w:rsidP="009332D6">
      <w:pPr>
        <w:rPr>
          <w:sz w:val="20"/>
        </w:rPr>
      </w:pPr>
    </w:p>
    <w:p w14:paraId="6E8AC9F6" w14:textId="77777777" w:rsidR="009332D6" w:rsidRPr="00A34CED" w:rsidRDefault="009332D6" w:rsidP="009332D6">
      <w:pPr>
        <w:rPr>
          <w:sz w:val="20"/>
        </w:rPr>
      </w:pPr>
    </w:p>
    <w:p w14:paraId="5D72C1F9" w14:textId="77777777" w:rsidR="009332D6" w:rsidRPr="009332D6" w:rsidRDefault="009332D6" w:rsidP="009332D6"/>
    <w:p w14:paraId="168864F8" w14:textId="77777777" w:rsidR="009332D6" w:rsidRPr="009332D6" w:rsidRDefault="009332D6" w:rsidP="009332D6"/>
    <w:p w14:paraId="09964D12" w14:textId="77777777" w:rsidR="009332D6" w:rsidRPr="009332D6" w:rsidRDefault="009332D6" w:rsidP="009332D6"/>
    <w:p w14:paraId="6617703F" w14:textId="77777777" w:rsidR="009332D6" w:rsidRDefault="009332D6" w:rsidP="009332D6"/>
    <w:p w14:paraId="2C3A1062" w14:textId="77777777" w:rsidR="009332D6" w:rsidRPr="009332D6" w:rsidRDefault="009332D6" w:rsidP="009332D6"/>
    <w:p w14:paraId="4A933DDE" w14:textId="77777777" w:rsidR="009332D6" w:rsidRDefault="009332D6" w:rsidP="009332D6"/>
    <w:p w14:paraId="0DB94551" w14:textId="77777777" w:rsidR="007A1D3D" w:rsidRPr="009332D6" w:rsidRDefault="009332D6" w:rsidP="009332D6">
      <w:pPr>
        <w:tabs>
          <w:tab w:val="left" w:pos="3210"/>
        </w:tabs>
      </w:pPr>
      <w:r>
        <w:tab/>
      </w:r>
    </w:p>
    <w:sectPr w:rsidR="007A1D3D" w:rsidRPr="009332D6" w:rsidSect="005307F5">
      <w:pgSz w:w="11906" w:h="16838"/>
      <w:pgMar w:top="833" w:right="1191" w:bottom="993" w:left="119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494A" w14:textId="77777777" w:rsidR="005307F5" w:rsidRDefault="005307F5" w:rsidP="009332D6">
      <w:r>
        <w:separator/>
      </w:r>
    </w:p>
  </w:endnote>
  <w:endnote w:type="continuationSeparator" w:id="0">
    <w:p w14:paraId="7B191656" w14:textId="77777777" w:rsidR="005307F5" w:rsidRDefault="005307F5" w:rsidP="009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91ED" w14:textId="77777777" w:rsidR="005307F5" w:rsidRDefault="005307F5" w:rsidP="009332D6">
      <w:r>
        <w:separator/>
      </w:r>
    </w:p>
  </w:footnote>
  <w:footnote w:type="continuationSeparator" w:id="0">
    <w:p w14:paraId="6A2131E6" w14:textId="77777777" w:rsidR="005307F5" w:rsidRDefault="005307F5" w:rsidP="0093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F5B"/>
    <w:multiLevelType w:val="hybridMultilevel"/>
    <w:tmpl w:val="A79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04813">
    <w:abstractNumId w:val="7"/>
  </w:num>
  <w:num w:numId="2" w16cid:durableId="996541174">
    <w:abstractNumId w:val="4"/>
  </w:num>
  <w:num w:numId="3" w16cid:durableId="1308826980">
    <w:abstractNumId w:val="5"/>
  </w:num>
  <w:num w:numId="4" w16cid:durableId="11763250">
    <w:abstractNumId w:val="2"/>
  </w:num>
  <w:num w:numId="5" w16cid:durableId="1484278648">
    <w:abstractNumId w:val="1"/>
  </w:num>
  <w:num w:numId="6" w16cid:durableId="4132216">
    <w:abstractNumId w:val="6"/>
  </w:num>
  <w:num w:numId="7" w16cid:durableId="864950588">
    <w:abstractNumId w:val="3"/>
  </w:num>
  <w:num w:numId="8" w16cid:durableId="1515456058">
    <w:abstractNumId w:val="8"/>
  </w:num>
  <w:num w:numId="9" w16cid:durableId="1782602100">
    <w:abstractNumId w:val="0"/>
  </w:num>
  <w:num w:numId="10" w16cid:durableId="1245264774">
    <w:abstractNumId w:val="9"/>
  </w:num>
  <w:num w:numId="11" w16cid:durableId="1052314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D6"/>
    <w:rsid w:val="00002F56"/>
    <w:rsid w:val="000305B1"/>
    <w:rsid w:val="000434AB"/>
    <w:rsid w:val="000867F8"/>
    <w:rsid w:val="00094F5E"/>
    <w:rsid w:val="000B51D2"/>
    <w:rsid w:val="000C1DB9"/>
    <w:rsid w:val="00103461"/>
    <w:rsid w:val="00107FA5"/>
    <w:rsid w:val="00146992"/>
    <w:rsid w:val="0019696E"/>
    <w:rsid w:val="001B0A69"/>
    <w:rsid w:val="001C38DD"/>
    <w:rsid w:val="00217947"/>
    <w:rsid w:val="002334E3"/>
    <w:rsid w:val="00250FF0"/>
    <w:rsid w:val="00286300"/>
    <w:rsid w:val="00290A6B"/>
    <w:rsid w:val="00293AA7"/>
    <w:rsid w:val="002F787B"/>
    <w:rsid w:val="00302D5F"/>
    <w:rsid w:val="003408CA"/>
    <w:rsid w:val="00360B65"/>
    <w:rsid w:val="003728C3"/>
    <w:rsid w:val="003A3C6F"/>
    <w:rsid w:val="003B0BCF"/>
    <w:rsid w:val="003C287A"/>
    <w:rsid w:val="00465A51"/>
    <w:rsid w:val="004C35C1"/>
    <w:rsid w:val="00504058"/>
    <w:rsid w:val="005123B6"/>
    <w:rsid w:val="005307F5"/>
    <w:rsid w:val="005F1F2F"/>
    <w:rsid w:val="00655CB5"/>
    <w:rsid w:val="00657B38"/>
    <w:rsid w:val="006A072B"/>
    <w:rsid w:val="006A0D95"/>
    <w:rsid w:val="006B36E3"/>
    <w:rsid w:val="006B6922"/>
    <w:rsid w:val="006C269F"/>
    <w:rsid w:val="006F6581"/>
    <w:rsid w:val="007017D3"/>
    <w:rsid w:val="00731183"/>
    <w:rsid w:val="00731330"/>
    <w:rsid w:val="00757228"/>
    <w:rsid w:val="00781C21"/>
    <w:rsid w:val="00790C76"/>
    <w:rsid w:val="007A1D3D"/>
    <w:rsid w:val="007D16C3"/>
    <w:rsid w:val="007D1AF7"/>
    <w:rsid w:val="007D2B91"/>
    <w:rsid w:val="007D63BC"/>
    <w:rsid w:val="007E69C7"/>
    <w:rsid w:val="00810B62"/>
    <w:rsid w:val="00834873"/>
    <w:rsid w:val="00850972"/>
    <w:rsid w:val="00866636"/>
    <w:rsid w:val="00870600"/>
    <w:rsid w:val="008A4D8C"/>
    <w:rsid w:val="008D0EEC"/>
    <w:rsid w:val="008E25E4"/>
    <w:rsid w:val="008F0B7C"/>
    <w:rsid w:val="00904E41"/>
    <w:rsid w:val="009155EE"/>
    <w:rsid w:val="009332D6"/>
    <w:rsid w:val="00957A21"/>
    <w:rsid w:val="009879D7"/>
    <w:rsid w:val="009A422B"/>
    <w:rsid w:val="009A42A4"/>
    <w:rsid w:val="009D3935"/>
    <w:rsid w:val="009E5B47"/>
    <w:rsid w:val="00A07CB8"/>
    <w:rsid w:val="00A228EC"/>
    <w:rsid w:val="00A312CA"/>
    <w:rsid w:val="00A34CED"/>
    <w:rsid w:val="00A50D93"/>
    <w:rsid w:val="00A55A67"/>
    <w:rsid w:val="00AA0B55"/>
    <w:rsid w:val="00AC49BA"/>
    <w:rsid w:val="00B01A36"/>
    <w:rsid w:val="00B16A17"/>
    <w:rsid w:val="00B862C4"/>
    <w:rsid w:val="00BC5525"/>
    <w:rsid w:val="00C50A23"/>
    <w:rsid w:val="00C95A7F"/>
    <w:rsid w:val="00C969D9"/>
    <w:rsid w:val="00CE4EE1"/>
    <w:rsid w:val="00CF06F9"/>
    <w:rsid w:val="00D70A2F"/>
    <w:rsid w:val="00D76CC7"/>
    <w:rsid w:val="00D91E8A"/>
    <w:rsid w:val="00E4328C"/>
    <w:rsid w:val="00E7128D"/>
    <w:rsid w:val="00EB195B"/>
    <w:rsid w:val="00F038FC"/>
    <w:rsid w:val="00F15CE6"/>
    <w:rsid w:val="00F53F3F"/>
    <w:rsid w:val="00F664B1"/>
    <w:rsid w:val="00FA58DE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3282"/>
  <w15:docId w15:val="{80A14314-C861-4149-949E-184C8ED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51"/>
    <w:pPr>
      <w:spacing w:after="0"/>
    </w:pPr>
    <w:rPr>
      <w:rFonts w:eastAsia="Times New Roman" w:cs="Times New Roman"/>
      <w:color w:val="auto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65A5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D6"/>
  </w:style>
  <w:style w:type="paragraph" w:styleId="Footer">
    <w:name w:val="footer"/>
    <w:basedOn w:val="Normal"/>
    <w:link w:val="Foot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6"/>
  </w:style>
  <w:style w:type="character" w:styleId="Hyperlink">
    <w:name w:val="Hyperlink"/>
    <w:basedOn w:val="DefaultParagraphFont"/>
    <w:uiPriority w:val="99"/>
    <w:semiHidden/>
    <w:unhideWhenUsed/>
    <w:rsid w:val="009332D6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65A51"/>
    <w:rPr>
      <w:rFonts w:eastAsia="Times New Roman" w:cs="Times New Roman"/>
      <w:b/>
      <w:color w:val="auto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465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A51"/>
    <w:rPr>
      <w:rFonts w:eastAsia="Times New Roman" w:cs="Times New Roman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340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3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3BC"/>
    <w:rPr>
      <w:rFonts w:eastAsia="Times New Roman" w:cs="Times New Roman"/>
      <w:color w:val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BC"/>
    <w:rPr>
      <w:rFonts w:eastAsia="Times New Roman" w:cs="Times New Roman"/>
      <w:b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0FAA-BF7C-4F63-A496-A605794B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vington High School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Shona Richardson</cp:lastModifiedBy>
  <cp:revision>2</cp:revision>
  <cp:lastPrinted>2017-03-23T15:02:00Z</cp:lastPrinted>
  <dcterms:created xsi:type="dcterms:W3CDTF">2025-04-04T12:44:00Z</dcterms:created>
  <dcterms:modified xsi:type="dcterms:W3CDTF">2025-04-04T12:44:00Z</dcterms:modified>
</cp:coreProperties>
</file>